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06D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06D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06D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06D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06D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906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906D1" w:rsidRPr="007906D1">
        <w:rPr>
          <w:rFonts w:cstheme="minorHAnsi"/>
          <w:b/>
          <w:sz w:val="24"/>
        </w:rPr>
        <w:t>МУЗЫКА. ТАНЦЫ. ВОКАЛ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7906D1" w:rsidRDefault="007906D1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6D1">
              <w:rPr>
                <w:rFonts w:cstheme="minorHAnsi"/>
                <w:b/>
                <w:sz w:val="24"/>
                <w:szCs w:val="24"/>
              </w:rPr>
              <w:t>МКДОУ детский сад №24,</w:t>
            </w:r>
          </w:p>
          <w:p w:rsidR="007906D1" w:rsidRPr="007906D1" w:rsidRDefault="007906D1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906D1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7906D1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7906D1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7906D1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7906D1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7906D1" w:rsidRDefault="007906D1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6D1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7906D1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7906D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7906D1" w:rsidRPr="007906D1" w:rsidRDefault="007906D1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6D1">
              <w:rPr>
                <w:rFonts w:cstheme="minorHAnsi"/>
                <w:b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3780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06D1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0A5-6BC5-4395-A2B6-D3C58C4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0:25:00Z</dcterms:modified>
</cp:coreProperties>
</file>